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134"/>
        <w:gridCol w:w="1720"/>
        <w:gridCol w:w="548"/>
        <w:gridCol w:w="1085"/>
        <w:gridCol w:w="1188"/>
        <w:gridCol w:w="845"/>
        <w:gridCol w:w="923"/>
        <w:gridCol w:w="2058"/>
      </w:tblGrid>
      <w:tr w:rsidR="00265E4A" w:rsidRPr="00CA6F27" w:rsidTr="00224173">
        <w:trPr>
          <w:trHeight w:val="675"/>
        </w:trPr>
        <w:tc>
          <w:tcPr>
            <w:tcW w:w="105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14E" w:rsidRPr="0050694C" w:rsidRDefault="00A66DE6" w:rsidP="00026E0F">
            <w:pPr>
              <w:pStyle w:val="a5"/>
              <w:spacing w:line="312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Verdana" w:hAnsi="Verdana" w:hint="eastAsia"/>
                <w:color w:val="auto"/>
                <w:sz w:val="22"/>
                <w:szCs w:val="22"/>
              </w:rPr>
              <w:t>20</w:t>
            </w:r>
            <w:r w:rsidR="00E43A4A">
              <w:rPr>
                <w:rFonts w:ascii="Verdana" w:hAnsi="Verdana" w:hint="eastAsia"/>
                <w:color w:val="auto"/>
                <w:sz w:val="22"/>
                <w:szCs w:val="22"/>
              </w:rPr>
              <w:t>2</w:t>
            </w:r>
            <w:r w:rsidR="007C6FE2">
              <w:rPr>
                <w:rFonts w:ascii="Verdana" w:hAnsi="Verdana"/>
                <w:color w:val="auto"/>
                <w:sz w:val="22"/>
                <w:szCs w:val="22"/>
              </w:rPr>
              <w:t>5</w:t>
            </w:r>
            <w:r>
              <w:rPr>
                <w:rFonts w:ascii="Verdana" w:hAnsi="Verdana" w:hint="eastAsia"/>
                <w:color w:val="auto"/>
                <w:sz w:val="22"/>
                <w:szCs w:val="22"/>
              </w:rPr>
              <w:t>-202</w:t>
            </w:r>
            <w:r w:rsidR="007C6FE2">
              <w:rPr>
                <w:rFonts w:ascii="Verdana" w:hAnsi="Verdana"/>
                <w:color w:val="auto"/>
                <w:sz w:val="22"/>
                <w:szCs w:val="22"/>
              </w:rPr>
              <w:t>6</w:t>
            </w:r>
            <w:r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</w:t>
            </w:r>
            <w:r w:rsidR="00594568">
              <w:rPr>
                <w:rFonts w:ascii="Verdana" w:hAnsi="Verdana" w:hint="eastAsia"/>
                <w:color w:val="auto"/>
                <w:sz w:val="22"/>
                <w:szCs w:val="22"/>
              </w:rPr>
              <w:t>Kuwait Government Language Training</w:t>
            </w:r>
            <w:r w:rsidR="004B2774" w:rsidRPr="0050694C"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S</w:t>
            </w:r>
            <w:bookmarkStart w:id="0" w:name="_GoBack"/>
            <w:bookmarkEnd w:id="0"/>
            <w:r w:rsidR="004B2774" w:rsidRPr="0050694C">
              <w:rPr>
                <w:rFonts w:ascii="Verdana" w:hAnsi="Verdana" w:hint="eastAsia"/>
                <w:color w:val="auto"/>
                <w:sz w:val="22"/>
                <w:szCs w:val="22"/>
              </w:rPr>
              <w:t>cholarships</w:t>
            </w: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44"/>
                <w:szCs w:val="44"/>
              </w:rPr>
            </w:pPr>
            <w:r w:rsidRPr="00265E4A"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  <w:t>Application Form</w:t>
            </w:r>
          </w:p>
          <w:p w:rsidR="00FF3A5B" w:rsidRPr="00FF3A5B" w:rsidRDefault="00FF3A5B" w:rsidP="00FF3A5B">
            <w:pPr>
              <w:widowControl/>
              <w:wordWrap/>
              <w:autoSpaceDE/>
              <w:autoSpaceDN/>
              <w:jc w:val="right"/>
              <w:rPr>
                <w:rFonts w:ascii="한양신명조" w:eastAsia="한양신명조" w:hAnsi="굴림" w:cs="굴림"/>
                <w:color w:val="000000"/>
                <w:kern w:val="0"/>
                <w:sz w:val="14"/>
                <w:szCs w:val="14"/>
              </w:rPr>
            </w:pPr>
            <w:r w:rsidRPr="0050694C">
              <w:rPr>
                <w:rFonts w:ascii="굴림체" w:eastAsia="굴림체" w:hAnsi="굴림체" w:cs="굴림" w:hint="eastAsia"/>
                <w:kern w:val="0"/>
                <w:sz w:val="14"/>
                <w:szCs w:val="14"/>
              </w:rPr>
              <w:t>※</w:t>
            </w:r>
            <w:r w:rsidRPr="0050694C">
              <w:rPr>
                <w:rFonts w:ascii="HY헤드라인M" w:eastAsia="HY헤드라인M" w:hAnsi="굴림" w:cs="굴림" w:hint="eastAsia"/>
                <w:kern w:val="0"/>
                <w:sz w:val="14"/>
                <w:szCs w:val="14"/>
              </w:rPr>
              <w:t xml:space="preserve"> Please complete the form in English</w:t>
            </w:r>
            <w:r w:rsidRPr="00FF3A5B">
              <w:rPr>
                <w:rFonts w:ascii="HY헤드라인M" w:eastAsia="HY헤드라인M" w:hAnsi="굴림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224173" w:rsidRPr="00CA6F27" w:rsidTr="00026E0F">
        <w:trPr>
          <w:trHeight w:val="466"/>
        </w:trPr>
        <w:tc>
          <w:tcPr>
            <w:tcW w:w="102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B642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80E" w:rsidRPr="009C7830" w:rsidRDefault="0005480E" w:rsidP="00A40FB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6F5" w:rsidRPr="009C7830" w:rsidRDefault="0005480E" w:rsidP="008E06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  <w:p w:rsidR="0005480E" w:rsidRPr="009C7830" w:rsidRDefault="0005480E" w:rsidP="008E06F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*4</w:t>
            </w:r>
          </w:p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ust shot taken within 6 months</w:t>
            </w:r>
          </w:p>
        </w:tc>
      </w:tr>
      <w:tr w:rsidR="00224173" w:rsidRPr="00CA6F27" w:rsidTr="00026E0F">
        <w:trPr>
          <w:trHeight w:val="570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94568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uwait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Awards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Language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026E0F">
        <w:trPr>
          <w:trHeight w:val="300"/>
        </w:trPr>
        <w:tc>
          <w:tcPr>
            <w:tcW w:w="10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026E0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urrent Affiliat</w:t>
            </w:r>
            <w:r w:rsidR="00026E0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50561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niversity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E32A18" w:rsidP="00E32A1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rade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026E0F">
        <w:trPr>
          <w:trHeight w:val="313"/>
        </w:trPr>
        <w:tc>
          <w:tcPr>
            <w:tcW w:w="215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5617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ELTS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</w:p>
          <w:p w:rsidR="00265E4A" w:rsidRPr="009C7830" w:rsidRDefault="00505617" w:rsidP="0050561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OEFL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cores</w:t>
            </w:r>
            <w:r w:rsidR="00E32A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etc.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787878"/>
                <w:kern w:val="0"/>
                <w:szCs w:val="20"/>
              </w:rPr>
              <w:t xml:space="preserve">※ If available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05617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Study/Training </w:t>
            </w:r>
            <w:r w:rsidR="00594568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Arabic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 </w:t>
            </w:r>
            <w:r w:rsidR="00AB1B04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Experience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5E4A" w:rsidRPr="00CA6F27" w:rsidTr="00026E0F">
        <w:trPr>
          <w:trHeight w:val="694"/>
        </w:trPr>
        <w:tc>
          <w:tcPr>
            <w:tcW w:w="215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E518D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Contact Info</w:t>
            </w:r>
            <w:r w:rsidR="00505617"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.</w:t>
            </w:r>
          </w:p>
        </w:tc>
        <w:tc>
          <w:tcPr>
            <w:tcW w:w="83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☎ [Home]               [Mobile]            </w:t>
            </w:r>
            <w:r w:rsidR="00D57D2B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e-mail] </w:t>
            </w:r>
          </w:p>
        </w:tc>
      </w:tr>
      <w:tr w:rsidR="00265E4A" w:rsidRPr="00CA6F27" w:rsidTr="00026E0F">
        <w:trPr>
          <w:trHeight w:val="932"/>
        </w:trPr>
        <w:tc>
          <w:tcPr>
            <w:tcW w:w="2155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7D2B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[Address]□□□□□</w:t>
            </w:r>
          </w:p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24173" w:rsidRPr="00CA6F27" w:rsidTr="00026E0F">
        <w:trPr>
          <w:trHeight w:val="783"/>
        </w:trPr>
        <w:tc>
          <w:tcPr>
            <w:tcW w:w="215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5004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Academic Background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ind w:firstLineChars="450" w:firstLine="10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Undergraduate]          University       School     Department</w:t>
            </w:r>
          </w:p>
        </w:tc>
      </w:tr>
      <w:tr w:rsidR="00224173" w:rsidRPr="00CA6F27" w:rsidTr="00026E0F">
        <w:trPr>
          <w:trHeight w:val="794"/>
        </w:trPr>
        <w:tc>
          <w:tcPr>
            <w:tcW w:w="2155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igh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026E0F">
        <w:trPr>
          <w:trHeight w:val="934"/>
        </w:trPr>
        <w:tc>
          <w:tcPr>
            <w:tcW w:w="2155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D57D2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iddle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026E0F">
        <w:trPr>
          <w:trHeight w:val="935"/>
        </w:trPr>
        <w:tc>
          <w:tcPr>
            <w:tcW w:w="2155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rimary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65E4A" w:rsidRPr="00CA6F27" w:rsidTr="00224173">
        <w:trPr>
          <w:trHeight w:val="5319"/>
        </w:trPr>
        <w:tc>
          <w:tcPr>
            <w:tcW w:w="1052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432A86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As an applicant for the </w:t>
            </w:r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Kuwait Government Language Training </w:t>
            </w:r>
            <w:r w:rsidRPr="00432A86"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  <w:t>Scholarships</w:t>
            </w: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, </w:t>
            </w:r>
          </w:p>
          <w:p w:rsidR="00265E4A" w:rsidRPr="00432A86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I certify that the above information is correct</w:t>
            </w:r>
            <w:r w:rsidRPr="00432A86">
              <w:rPr>
                <w:rFonts w:ascii="굴림" w:eastAsia="굴림" w:hAnsi="굴림" w:cs="굴림" w:hint="eastAsia"/>
                <w:kern w:val="0"/>
                <w:sz w:val="28"/>
                <w:szCs w:val="28"/>
              </w:rPr>
              <w:t xml:space="preserve">. </w:t>
            </w:r>
          </w:p>
          <w:p w:rsidR="00FF3A5B" w:rsidRPr="00FF3A5B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5E4A" w:rsidRDefault="00265E4A" w:rsidP="00F534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       </w:t>
            </w:r>
            <w:r w:rsidR="00AD0951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dd)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="00252CB3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.</w:t>
            </w:r>
            <w:r w:rsidR="00AD0951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mm)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 . 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</w:t>
            </w:r>
            <w:r w:rsidR="00D40F1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</w:t>
            </w:r>
            <w:r w:rsidR="007C6FE2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>5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  </w:t>
            </w:r>
          </w:p>
          <w:p w:rsidR="00432A86" w:rsidRPr="00432A86" w:rsidRDefault="00432A86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265E4A" w:rsidRPr="009C7830" w:rsidRDefault="00265E4A" w:rsidP="00432A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Applicant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  <w:u w:val="single"/>
              </w:rPr>
              <w:t xml:space="preserve">               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Signature)</w:t>
            </w:r>
          </w:p>
        </w:tc>
      </w:tr>
    </w:tbl>
    <w:p w:rsidR="00265E4A" w:rsidRPr="00594568" w:rsidRDefault="00265E4A" w:rsidP="00026E0F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kern w:val="0"/>
          <w:sz w:val="28"/>
          <w:szCs w:val="28"/>
        </w:rPr>
      </w:pP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lastRenderedPageBreak/>
        <w:t>20</w:t>
      </w:r>
      <w:r w:rsidR="005B01FF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</w:t>
      </w:r>
      <w:r w:rsidR="007C6FE2">
        <w:rPr>
          <w:rFonts w:ascii="굴림" w:eastAsia="굴림" w:hAnsi="굴림" w:cs="굴림"/>
          <w:b/>
          <w:bCs/>
          <w:kern w:val="0"/>
          <w:sz w:val="28"/>
          <w:szCs w:val="28"/>
        </w:rPr>
        <w:t>5</w:t>
      </w:r>
      <w:r w:rsidR="00DF74F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-20</w:t>
      </w:r>
      <w:r w:rsidR="00A66DE6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</w:t>
      </w:r>
      <w:r w:rsidR="007C6FE2">
        <w:rPr>
          <w:rFonts w:ascii="굴림" w:eastAsia="굴림" w:hAnsi="굴림" w:cs="굴림"/>
          <w:b/>
          <w:bCs/>
          <w:kern w:val="0"/>
          <w:sz w:val="28"/>
          <w:szCs w:val="28"/>
        </w:rPr>
        <w:t>6</w:t>
      </w: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the Kuwait Government Language Training </w:t>
      </w:r>
      <w:r w:rsidR="00594568" w:rsidRPr="00594568">
        <w:rPr>
          <w:rFonts w:ascii="굴림" w:eastAsia="굴림" w:hAnsi="굴림" w:cs="굴림"/>
          <w:b/>
          <w:bCs/>
          <w:kern w:val="0"/>
          <w:sz w:val="28"/>
          <w:szCs w:val="28"/>
        </w:rPr>
        <w:t>Scholarships</w:t>
      </w:r>
    </w:p>
    <w:p w:rsidR="00FF3A5B" w:rsidRPr="00975CBF" w:rsidRDefault="00FF3A5B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b/>
          <w:color w:val="FF0000"/>
          <w:kern w:val="0"/>
          <w:sz w:val="28"/>
          <w:szCs w:val="28"/>
        </w:rPr>
      </w:pPr>
    </w:p>
    <w:p w:rsidR="00265E4A" w:rsidRPr="00265E4A" w:rsidRDefault="009D6AF3" w:rsidP="00026E0F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b/>
          <w:bCs/>
          <w:color w:val="000000"/>
          <w:kern w:val="0"/>
          <w:sz w:val="44"/>
          <w:szCs w:val="44"/>
        </w:rPr>
        <w:t>Cover L</w:t>
      </w:r>
      <w:r w:rsidR="00026E0F">
        <w:rPr>
          <w:rFonts w:ascii="굴림" w:eastAsia="굴림" w:hAnsi="굴림" w:cs="굴림"/>
          <w:b/>
          <w:bCs/>
          <w:color w:val="000000"/>
          <w:kern w:val="0"/>
          <w:sz w:val="44"/>
          <w:szCs w:val="44"/>
        </w:rPr>
        <w:t>etter</w:t>
      </w:r>
    </w:p>
    <w:p w:rsidR="00265E4A" w:rsidRPr="00265E4A" w:rsidRDefault="00265E4A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265E4A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90"/>
      </w:tblGrid>
      <w:tr w:rsidR="000C28AB" w:rsidRPr="00CA6F27" w:rsidTr="000C28AB">
        <w:trPr>
          <w:trHeight w:val="90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8AB" w:rsidRPr="00265E4A" w:rsidRDefault="000C28AB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pplicant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</w:t>
            </w: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8AB" w:rsidRPr="00265E4A" w:rsidRDefault="000C28AB" w:rsidP="000C28AB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0C28AB" w:rsidRPr="00CA6F27" w:rsidTr="00CA3A68">
        <w:trPr>
          <w:trHeight w:val="10464"/>
          <w:jc w:val="center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28AB" w:rsidRPr="00265E4A" w:rsidRDefault="000C28AB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265E4A" w:rsidRDefault="00265E4A"/>
    <w:p w:rsidR="00026E0F" w:rsidRDefault="00026E0F"/>
    <w:p w:rsidR="00026E0F" w:rsidRDefault="00026E0F"/>
    <w:p w:rsidR="000C28AB" w:rsidRDefault="000C28AB"/>
    <w:p w:rsidR="000C28AB" w:rsidRDefault="000C28AB"/>
    <w:p w:rsidR="000C28AB" w:rsidRDefault="000C28AB"/>
    <w:p w:rsidR="00026E0F" w:rsidRPr="00594568" w:rsidRDefault="00026E0F" w:rsidP="00026E0F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kern w:val="0"/>
          <w:sz w:val="28"/>
          <w:szCs w:val="28"/>
        </w:rPr>
      </w:pP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lastRenderedPageBreak/>
        <w:t>20</w:t>
      </w:r>
      <w:r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</w:t>
      </w:r>
      <w:r w:rsidR="007C6FE2">
        <w:rPr>
          <w:rFonts w:ascii="굴림" w:eastAsia="굴림" w:hAnsi="굴림" w:cs="굴림"/>
          <w:b/>
          <w:bCs/>
          <w:kern w:val="0"/>
          <w:sz w:val="28"/>
          <w:szCs w:val="28"/>
        </w:rPr>
        <w:t>5</w:t>
      </w:r>
      <w:r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-202</w:t>
      </w:r>
      <w:r w:rsidR="007C6FE2">
        <w:rPr>
          <w:rFonts w:ascii="굴림" w:eastAsia="굴림" w:hAnsi="굴림" w:cs="굴림"/>
          <w:b/>
          <w:bCs/>
          <w:kern w:val="0"/>
          <w:sz w:val="28"/>
          <w:szCs w:val="28"/>
        </w:rPr>
        <w:t>6</w:t>
      </w: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the Kuwait Government Language Training </w:t>
      </w:r>
      <w:r w:rsidRPr="00594568">
        <w:rPr>
          <w:rFonts w:ascii="굴림" w:eastAsia="굴림" w:hAnsi="굴림" w:cs="굴림"/>
          <w:b/>
          <w:bCs/>
          <w:kern w:val="0"/>
          <w:sz w:val="28"/>
          <w:szCs w:val="28"/>
        </w:rPr>
        <w:t>Scholarships</w:t>
      </w:r>
    </w:p>
    <w:p w:rsidR="00026E0F" w:rsidRPr="007C6FE2" w:rsidRDefault="00026E0F" w:rsidP="00026E0F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b/>
          <w:color w:val="FF0000"/>
          <w:kern w:val="0"/>
          <w:sz w:val="28"/>
          <w:szCs w:val="28"/>
        </w:rPr>
      </w:pPr>
    </w:p>
    <w:p w:rsidR="00026E0F" w:rsidRPr="00265E4A" w:rsidRDefault="00026E0F" w:rsidP="00026E0F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Study</w:t>
      </w:r>
      <w:r w:rsidRPr="00265E4A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 Plan</w:t>
      </w:r>
    </w:p>
    <w:p w:rsidR="00026E0F" w:rsidRPr="00265E4A" w:rsidRDefault="00026E0F" w:rsidP="00026E0F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265E4A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90"/>
      </w:tblGrid>
      <w:tr w:rsidR="00026E0F" w:rsidRPr="00CA6F27" w:rsidTr="004564F9">
        <w:trPr>
          <w:trHeight w:val="916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6E0F" w:rsidRPr="00265E4A" w:rsidRDefault="00026E0F" w:rsidP="004564F9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pplicant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</w:t>
            </w: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6E0F" w:rsidRPr="00265E4A" w:rsidRDefault="00026E0F" w:rsidP="004564F9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               </w:t>
            </w:r>
          </w:p>
          <w:p w:rsidR="00026E0F" w:rsidRPr="00265E4A" w:rsidRDefault="00026E0F" w:rsidP="004564F9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26E0F" w:rsidRPr="00CA6F27" w:rsidTr="004564F9">
        <w:trPr>
          <w:trHeight w:val="94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6E0F" w:rsidRPr="00265E4A" w:rsidRDefault="00026E0F" w:rsidP="004564F9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itle of Training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E0F" w:rsidRPr="00265E4A" w:rsidRDefault="00026E0F" w:rsidP="004564F9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Arabic Language Training</w:t>
            </w:r>
          </w:p>
        </w:tc>
      </w:tr>
      <w:tr w:rsidR="00026E0F" w:rsidRPr="00CA6F27" w:rsidTr="004564F9">
        <w:trPr>
          <w:trHeight w:val="1046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6E0F" w:rsidRPr="0050694C" w:rsidRDefault="00026E0F" w:rsidP="004564F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Overview of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Study </w:t>
            </w: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Plan </w:t>
            </w:r>
          </w:p>
          <w:p w:rsidR="00026E0F" w:rsidRPr="00FF3A5B" w:rsidRDefault="00026E0F" w:rsidP="004564F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in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Kuwait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6E0F" w:rsidRPr="00265E4A" w:rsidRDefault="00026E0F" w:rsidP="004564F9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026E0F" w:rsidRDefault="00026E0F" w:rsidP="00026E0F"/>
    <w:p w:rsidR="00026E0F" w:rsidRDefault="00026E0F" w:rsidP="00026E0F"/>
    <w:p w:rsidR="00026E0F" w:rsidRPr="00026E0F" w:rsidRDefault="00026E0F"/>
    <w:sectPr w:rsidR="00026E0F" w:rsidRPr="00026E0F" w:rsidSect="00265E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17" w:rsidRDefault="00012117" w:rsidP="005004A7">
      <w:r>
        <w:separator/>
      </w:r>
    </w:p>
  </w:endnote>
  <w:endnote w:type="continuationSeparator" w:id="0">
    <w:p w:rsidR="00012117" w:rsidRDefault="00012117" w:rsidP="0050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17" w:rsidRDefault="00012117" w:rsidP="005004A7">
      <w:r>
        <w:separator/>
      </w:r>
    </w:p>
  </w:footnote>
  <w:footnote w:type="continuationSeparator" w:id="0">
    <w:p w:rsidR="00012117" w:rsidRDefault="00012117" w:rsidP="0050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4A"/>
    <w:rsid w:val="00012117"/>
    <w:rsid w:val="00026E0F"/>
    <w:rsid w:val="0005480E"/>
    <w:rsid w:val="000B0BE1"/>
    <w:rsid w:val="000C28AB"/>
    <w:rsid w:val="00102D54"/>
    <w:rsid w:val="00116090"/>
    <w:rsid w:val="00122F16"/>
    <w:rsid w:val="00133250"/>
    <w:rsid w:val="00152C0A"/>
    <w:rsid w:val="00161269"/>
    <w:rsid w:val="001E1B65"/>
    <w:rsid w:val="002209C9"/>
    <w:rsid w:val="00224173"/>
    <w:rsid w:val="00230854"/>
    <w:rsid w:val="002420CF"/>
    <w:rsid w:val="00252CB3"/>
    <w:rsid w:val="00265E4A"/>
    <w:rsid w:val="002A7187"/>
    <w:rsid w:val="002F328F"/>
    <w:rsid w:val="00323883"/>
    <w:rsid w:val="00367449"/>
    <w:rsid w:val="003934C5"/>
    <w:rsid w:val="003D6EC5"/>
    <w:rsid w:val="003F1009"/>
    <w:rsid w:val="003F724D"/>
    <w:rsid w:val="004148B4"/>
    <w:rsid w:val="00432A86"/>
    <w:rsid w:val="004B2774"/>
    <w:rsid w:val="004B6EDA"/>
    <w:rsid w:val="004C5CA8"/>
    <w:rsid w:val="004D12A7"/>
    <w:rsid w:val="005004A7"/>
    <w:rsid w:val="005035FE"/>
    <w:rsid w:val="00505617"/>
    <w:rsid w:val="0050694C"/>
    <w:rsid w:val="00550C03"/>
    <w:rsid w:val="0055380E"/>
    <w:rsid w:val="00560718"/>
    <w:rsid w:val="00580A8C"/>
    <w:rsid w:val="00594568"/>
    <w:rsid w:val="005B01FF"/>
    <w:rsid w:val="006065DB"/>
    <w:rsid w:val="006A3830"/>
    <w:rsid w:val="006C6B94"/>
    <w:rsid w:val="006F7970"/>
    <w:rsid w:val="00701BAF"/>
    <w:rsid w:val="00725F16"/>
    <w:rsid w:val="007263AB"/>
    <w:rsid w:val="00746DD9"/>
    <w:rsid w:val="00775365"/>
    <w:rsid w:val="00781D27"/>
    <w:rsid w:val="00782540"/>
    <w:rsid w:val="007C6FE2"/>
    <w:rsid w:val="00862DDE"/>
    <w:rsid w:val="008704A3"/>
    <w:rsid w:val="008A4C59"/>
    <w:rsid w:val="008E06F5"/>
    <w:rsid w:val="008F24A5"/>
    <w:rsid w:val="0096711F"/>
    <w:rsid w:val="00975CBF"/>
    <w:rsid w:val="009A3D9E"/>
    <w:rsid w:val="009C7830"/>
    <w:rsid w:val="009D6AF3"/>
    <w:rsid w:val="00A3558C"/>
    <w:rsid w:val="00A40FBB"/>
    <w:rsid w:val="00A66DE6"/>
    <w:rsid w:val="00A728E0"/>
    <w:rsid w:val="00AA7874"/>
    <w:rsid w:val="00AB1B04"/>
    <w:rsid w:val="00AD0517"/>
    <w:rsid w:val="00AD0951"/>
    <w:rsid w:val="00B642C5"/>
    <w:rsid w:val="00B6445A"/>
    <w:rsid w:val="00B74129"/>
    <w:rsid w:val="00B94C44"/>
    <w:rsid w:val="00BF5CEC"/>
    <w:rsid w:val="00C13D8A"/>
    <w:rsid w:val="00CA6F27"/>
    <w:rsid w:val="00CC76AF"/>
    <w:rsid w:val="00D40F1E"/>
    <w:rsid w:val="00D442D4"/>
    <w:rsid w:val="00D4743B"/>
    <w:rsid w:val="00D57D2B"/>
    <w:rsid w:val="00D63406"/>
    <w:rsid w:val="00D67DFB"/>
    <w:rsid w:val="00DA586C"/>
    <w:rsid w:val="00DB7CAB"/>
    <w:rsid w:val="00DE4E4A"/>
    <w:rsid w:val="00DF74FA"/>
    <w:rsid w:val="00E00A26"/>
    <w:rsid w:val="00E27A72"/>
    <w:rsid w:val="00E32A18"/>
    <w:rsid w:val="00E419C9"/>
    <w:rsid w:val="00E43A4A"/>
    <w:rsid w:val="00E45CBE"/>
    <w:rsid w:val="00E518DF"/>
    <w:rsid w:val="00E65CE5"/>
    <w:rsid w:val="00EB4D43"/>
    <w:rsid w:val="00EF527E"/>
    <w:rsid w:val="00F10026"/>
    <w:rsid w:val="00F5346F"/>
    <w:rsid w:val="00FB6332"/>
    <w:rsid w:val="00FF114E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60313-34FB-427F-B4FB-A8F6CC82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654-86ED-4BAF-80C9-A976126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교육과학기술부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과부</dc:creator>
  <cp:lastModifiedBy>user</cp:lastModifiedBy>
  <cp:revision>12</cp:revision>
  <cp:lastPrinted>2019-05-30T02:54:00Z</cp:lastPrinted>
  <dcterms:created xsi:type="dcterms:W3CDTF">2019-05-30T02:51:00Z</dcterms:created>
  <dcterms:modified xsi:type="dcterms:W3CDTF">2025-03-05T10:24:00Z</dcterms:modified>
</cp:coreProperties>
</file>